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B40C" w14:textId="7245528F" w:rsidR="00E52D35" w:rsidRPr="00CF399A" w:rsidRDefault="00E52D35" w:rsidP="00E52D35">
      <w:pPr>
        <w:pStyle w:val="Corpotesto"/>
        <w:tabs>
          <w:tab w:val="center" w:pos="4725"/>
          <w:tab w:val="left" w:pos="5173"/>
        </w:tabs>
        <w:bidi/>
        <w:ind w:left="0" w:right="25"/>
        <w:jc w:val="right"/>
        <w:rPr>
          <w:rFonts w:cs="Arial"/>
          <w:b/>
          <w:bCs/>
          <w:sz w:val="44"/>
          <w:szCs w:val="44"/>
        </w:rPr>
      </w:pPr>
      <w:r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1B198AE5">
                <wp:simplePos x="0" y="0"/>
                <wp:positionH relativeFrom="column">
                  <wp:posOffset>4176626</wp:posOffset>
                </wp:positionH>
                <wp:positionV relativeFrom="paragraph">
                  <wp:posOffset>95885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896C3" w14:textId="77777777" w:rsidR="00E33201" w:rsidRPr="0045254A" w:rsidRDefault="00E33201" w:rsidP="00E33201">
                            <w:pPr>
                              <w:bidi/>
                              <w:ind w:left="1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it-IT" w:bidi="ar"/>
                              </w:rPr>
                            </w:pPr>
                            <w:r w:rsidRPr="0045254A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"/>
                              </w:rPr>
                              <w:t>شعار المنظ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28.85pt;margin-top:7.55pt;width:142.6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" fillcolor="white [3201]" strokeweight=".5pt">
                <v:textbox inset="0,0,0,0">
                  <w:txbxContent>
                    <w:p w14:paraId="3C8896C3" w14:textId="77777777" w:rsidR="00E33201" w:rsidRPr="0045254A" w:rsidRDefault="00E33201" w:rsidP="00E33201">
                      <w:pPr>
                        <w:bidi/>
                        <w:ind w:left="1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it-IT" w:bidi="ar"/>
                        </w:rPr>
                      </w:pPr>
                      <w:r w:rsidRPr="0045254A"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"/>
                        </w:rPr>
                        <w:t>شعار المنظ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sz w:val="44"/>
          <w:szCs w:val="44"/>
          <w:rtl/>
          <w:lang w:bidi="ar"/>
        </w:rPr>
        <w:t>المخزن</w:t>
      </w:r>
      <w:r>
        <w:rPr>
          <w:rFonts w:cs="Arial"/>
          <w:b/>
          <w:bCs/>
          <w:sz w:val="44"/>
          <w:szCs w:val="44"/>
        </w:rPr>
        <w:t xml:space="preserve"> </w:t>
      </w:r>
    </w:p>
    <w:p w14:paraId="77CC1C6C" w14:textId="0C83A0E1" w:rsidR="002F09C1" w:rsidRPr="00CF399A" w:rsidRDefault="00E52D35" w:rsidP="00E52D35">
      <w:pPr>
        <w:pStyle w:val="Corpotesto"/>
        <w:tabs>
          <w:tab w:val="center" w:pos="4725"/>
          <w:tab w:val="left" w:pos="5173"/>
        </w:tabs>
        <w:bidi/>
        <w:ind w:left="0" w:right="25"/>
        <w:jc w:val="right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  <w:rtl/>
          <w:lang w:bidi="ar"/>
        </w:rPr>
        <w:t>قائمة التفتيش المرجعية</w:t>
      </w:r>
    </w:p>
    <w:p w14:paraId="3708321B" w14:textId="57FEAAF4" w:rsidR="00D773DC" w:rsidRDefault="00D773DC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567"/>
        <w:gridCol w:w="968"/>
        <w:gridCol w:w="875"/>
        <w:gridCol w:w="708"/>
        <w:gridCol w:w="1560"/>
        <w:gridCol w:w="1106"/>
      </w:tblGrid>
      <w:tr w:rsidR="00B225B5" w:rsidRPr="00552BFA" w14:paraId="505C4AFA" w14:textId="77777777" w:rsidTr="00B51F9C">
        <w:tc>
          <w:tcPr>
            <w:tcW w:w="2263" w:type="dxa"/>
          </w:tcPr>
          <w:p w14:paraId="01E16176" w14:textId="31C09FFB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المخزن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  <w:proofErr w:type="gramEnd"/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36B773D5" w14:textId="0C274F15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التاريخ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B51F9C">
        <w:tc>
          <w:tcPr>
            <w:tcW w:w="2263" w:type="dxa"/>
          </w:tcPr>
          <w:p w14:paraId="7FB527F1" w14:textId="74D89B69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اسم المفتش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6141F246" w14:textId="6B87F56A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التوقيع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019EB" w:rsidRPr="00552BFA" w14:paraId="3E470667" w14:textId="77777777" w:rsidTr="00B51F9C">
        <w:tc>
          <w:tcPr>
            <w:tcW w:w="3681" w:type="dxa"/>
            <w:gridSpan w:val="2"/>
          </w:tcPr>
          <w:p w14:paraId="712A5CF6" w14:textId="77777777" w:rsidR="003019EB" w:rsidRPr="00CF399A" w:rsidRDefault="003019EB" w:rsidP="00552BFA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13D3053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43" w:type="dxa"/>
            <w:gridSpan w:val="3"/>
          </w:tcPr>
          <w:p w14:paraId="23738372" w14:textId="77777777" w:rsidR="003019EB" w:rsidRPr="00CF399A" w:rsidRDefault="003019EB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1867519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552BFA" w14:paraId="2FF7DE36" w14:textId="77777777" w:rsidTr="00B51F9C">
        <w:tc>
          <w:tcPr>
            <w:tcW w:w="3681" w:type="dxa"/>
            <w:gridSpan w:val="2"/>
          </w:tcPr>
          <w:p w14:paraId="2D8B9F61" w14:textId="31121A83" w:rsidR="002639F6" w:rsidRPr="00CF399A" w:rsidRDefault="002639F6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>سعة المخزن (م</w:t>
            </w:r>
            <w:r>
              <w:rPr>
                <w:rFonts w:cs="Arial"/>
                <w:sz w:val="24"/>
                <w:szCs w:val="24"/>
                <w:vertAlign w:val="superscript"/>
                <w:rtl/>
                <w:lang w:bidi="ar"/>
              </w:rPr>
              <w:t>2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أو طن متري)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CF399A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43" w:type="dxa"/>
            <w:gridSpan w:val="3"/>
          </w:tcPr>
          <w:p w14:paraId="32BBE1A9" w14:textId="3BC5C886" w:rsidR="002639F6" w:rsidRPr="00CF399A" w:rsidRDefault="00CF399A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>المساحة المستخدمة (م</w:t>
            </w:r>
            <w:r>
              <w:rPr>
                <w:rFonts w:cs="Arial"/>
                <w:sz w:val="24"/>
                <w:szCs w:val="24"/>
                <w:vertAlign w:val="superscript"/>
                <w:rtl/>
                <w:lang w:bidi="ar"/>
              </w:rPr>
              <w:t>2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أو طن متري)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4AF9BC7" w14:textId="34802298" w:rsidR="002639F6" w:rsidRPr="00CF399A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552BFA" w14:paraId="0B478999" w14:textId="77777777" w:rsidTr="006C5BED">
        <w:tc>
          <w:tcPr>
            <w:tcW w:w="6091" w:type="dxa"/>
            <w:gridSpan w:val="5"/>
          </w:tcPr>
          <w:p w14:paraId="1DA124D7" w14:textId="6E73E023" w:rsidR="00E153CF" w:rsidRPr="00CF399A" w:rsidRDefault="006C5BED" w:rsidP="006C5BED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نوع المخزن (دائم، مؤقت، إلخ</w:t>
            </w:r>
            <w:proofErr w:type="gramStart"/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)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  <w:proofErr w:type="gramEnd"/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CF399A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552BFA" w14:paraId="3B7E5D69" w14:textId="77777777" w:rsidTr="006C5BED">
        <w:tc>
          <w:tcPr>
            <w:tcW w:w="6091" w:type="dxa"/>
            <w:gridSpan w:val="5"/>
          </w:tcPr>
          <w:p w14:paraId="0C0B5D41" w14:textId="0E5C4A30" w:rsidR="00E153CF" w:rsidRPr="00CF399A" w:rsidRDefault="00E153CF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>نوع المواد في المخزن (المواد غير الغذائية، المواد الغذائية، الأدوية):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CF399A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2BFA" w:rsidRPr="00552BFA" w14:paraId="7E471F11" w14:textId="77777777" w:rsidTr="00E5756E">
        <w:tc>
          <w:tcPr>
            <w:tcW w:w="4248" w:type="dxa"/>
            <w:gridSpan w:val="3"/>
          </w:tcPr>
          <w:p w14:paraId="66ECD7B5" w14:textId="3D3E92D6" w:rsidR="00552BFA" w:rsidRPr="00CF399A" w:rsidRDefault="00552BFA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نوع الأرضية (أسمنتية، ترابية، خشبية، إلخ):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5217" w:type="dxa"/>
            <w:gridSpan w:val="5"/>
            <w:tcBorders>
              <w:bottom w:val="single" w:sz="4" w:space="0" w:color="auto"/>
            </w:tcBorders>
          </w:tcPr>
          <w:p w14:paraId="5E911107" w14:textId="77777777" w:rsidR="00552BFA" w:rsidRPr="00CF399A" w:rsidRDefault="00552BFA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FF14056" w14:textId="453DFA16" w:rsidR="00B225B5" w:rsidRDefault="00B225B5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p w14:paraId="0A8FAA5B" w14:textId="77777777" w:rsidR="002D4793" w:rsidRPr="00CF399A" w:rsidRDefault="00AA7617" w:rsidP="005D2A90">
      <w:pPr>
        <w:pStyle w:val="Corpotesto"/>
        <w:bidi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rtl/>
          <w:lang w:bidi="ar"/>
        </w:rPr>
        <w:t>تفتيش المخزن (داخلي):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AA7617" w14:paraId="08FF1D0D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م إجراء تفتيش للعنصر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إجراء الموصى به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اريخ اكتمال الإجراء</w:t>
            </w:r>
          </w:p>
        </w:tc>
      </w:tr>
      <w:tr w:rsidR="00AA7617" w14:paraId="5A0847F8" w14:textId="77777777" w:rsidTr="00963B03">
        <w:trPr>
          <w:trHeight w:val="376"/>
        </w:trPr>
        <w:sdt>
          <w:sdtPr>
            <w:rPr>
              <w:rFonts w:ascii="Arial Narrow" w:hAnsi="Arial Narrow"/>
              <w:b/>
              <w:spacing w:val="-63"/>
              <w:sz w:val="32"/>
              <w:szCs w:val="32"/>
              <w:rtl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pacing w:val="17"/>
            </w:rPr>
          </w:sdtEnd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51F9C">
                  <w:rPr>
                    <w:rFonts w:ascii="MS Gothic" w:eastAsia="MS Gothic" w:hAnsi="MS Gothic"/>
                    <w:b/>
                    <w:bCs/>
                    <w:spacing w:val="62"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جدران (تحقق من وجود ثقوب، النظافة، وجود دليل على التسرب في السقف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</w:p>
        </w:tc>
      </w:tr>
      <w:tr w:rsidR="00AA7617" w14:paraId="3E5728BF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سقف (تحقق من وجود تسربات أو مشاكل محتمل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301AC5F3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أرضية (تحقق من عدم وجود تسريبات في السقف أو شقوق أو ثقوب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2AEA3D8A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أبواب (التشغيل، الختم، الأقفا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549DA6BC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نوافذ (التشغيل، الفواصل، الأقفا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45A1BEC6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نظام التهوي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7CB7A5CC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إضاءة (كمية الأضواء، التشغي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313A8816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نظافة العام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7C21A43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وجود دليل على الآفات أو الحشرات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6603CC96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تم استخدام مكافحة القوارض (يُرجى الوصف)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3E64E61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3C6B92" w:rsidRDefault="00AA7617" w:rsidP="00963B0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ليل على وجود طيور (عش، إلخ) - أغلق المداخل قدر الإمكا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61D9911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3C6B92" w:rsidRDefault="00AA7617" w:rsidP="00420874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طفايات الحريق (المواقع وعمليات التفتيش المحدث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2DDD6D53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مواد التنظيف (متوفرة وكافي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3CB9D8E0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لافتات ممنوع التدخي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224848D8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حقيبة الإسعافات الأولي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3CF7FB8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3C6B92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منطقة عمل مرتبة (بما في ذلك أوعية القمام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A7617" w14:paraId="11C2A1CB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CF4EED4" w14:textId="77777777" w:rsidR="00AA7617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2B7AF3BD" w14:textId="249FF370" w:rsidR="002D4793" w:rsidRPr="003C6B92" w:rsidRDefault="002D4793" w:rsidP="005D2A90">
      <w:pPr>
        <w:pStyle w:val="Corpotesto"/>
        <w:bidi/>
        <w:spacing w:before="60" w:after="60" w:line="240" w:lineRule="auto"/>
        <w:ind w:left="0" w:right="0"/>
        <w:jc w:val="left"/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  <w:rtl/>
          <w:lang w:bidi="ar"/>
        </w:rPr>
        <w:t>مخزون السلع (الداخلية):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2D4793" w14:paraId="48E9931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م إجراء تفتيش للعنصر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إجراء الموصى به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3C6B92" w:rsidRDefault="002D4793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اريخ اكتمال الإجراء</w:t>
            </w:r>
          </w:p>
        </w:tc>
      </w:tr>
      <w:tr w:rsidR="007E3A4B" w14:paraId="474B0CF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فاتر أستاذ مُحدثة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518A60D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توضح دفاتر الأستاذ التسويات وعمليات التفتيش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0F4019B1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يتم الاحتفاظ بالملفات بالطريقة المناسب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1A425FE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بطاقات الحاوية على كل كوم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204F09D7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تتوافق أرصدة بطاقة الحاوية مع دفاتر الأستا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149FF80E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يتم تكديس السلع بشكل منفصل حسب النوع والتعبئة والشح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365FF44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يتم التكديس بشكل منظم، وفقًا للخط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293776AB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سلع مكدسة على منصات نقالة أو أبراج خشبي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1218E903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لا تحتوي المنصات النقالة على مسامير بارزة أو شظايا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601A0C2B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وجود مسافة لا تقل عن متر واحد بين الأكوام والجدران وأسفل السقف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003022E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يتم تطبيق حدود الارتفاع القصو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7CDAF741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لا توجد أكياس أو حاويات مقسمة/مكسورة/تالف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12862B20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ليل على وجود القوارض أو الحشرات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2A91B27A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شبكات عنكبوت/شرانق واضح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261A6104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روائح غير عادي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1DE48956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تصلب أكياس السل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24D0044F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ليل على تسرب الزيت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0BF2F8FA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فصل السلع غير الصالح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750800A7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مصائد القوارض - موضوعة في مكانها الصحيح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62EDA52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3C6B92" w:rsidRDefault="007E3A4B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يتوافق الجرد المادي مع دفاتر الأستا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6A7248D2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E3A4B" w14:paraId="47EA1FA6" w14:textId="77777777" w:rsidTr="00E52D3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   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91CE3B4" w14:textId="7777777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34B549B3" w14:textId="2F1A226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18A68EE1" w14:textId="77777777" w:rsidR="003C6B92" w:rsidRDefault="003C6B92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0C3E249E" w14:textId="7777777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9ED9BD2" w14:textId="7A6A5136" w:rsidR="002D4793" w:rsidRPr="003C6B92" w:rsidRDefault="002D4793" w:rsidP="005D2A90">
      <w:pPr>
        <w:pStyle w:val="Corpotesto"/>
        <w:bidi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rtl/>
          <w:lang w:bidi="ar"/>
        </w:rPr>
        <w:lastRenderedPageBreak/>
        <w:t>المخزن (الخارجي):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8B35B4" w:rsidRPr="004E3769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م إجراء تفتيش للعنصر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إجراء الموصى به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3C6B92" w:rsidRDefault="008B35B4" w:rsidP="003463C3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تاريخ اكتمال الإجراء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جدران (تحقق من وجود ثقوب وأدلة تسرب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سقف (تحقق من وجود تسربات أو مشاكل محتمل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صرف (تحقق من المياه الراكد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أبواب (التشغيل، الختم، الأقفا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نوافذ (التشغيل، الفواصل، الأقفا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مساحة نظيفة خاص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إضاءة (كمية الأضواء، التشغيل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3C6B92" w:rsidRDefault="003C6B92" w:rsidP="00420874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طفايات الحريق (المواقع وعمليات التفتيش المحدث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أوعية القمام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أرصفة التحميل (نظيفة، بحالة جيدة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الدرج في حالة جيد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وجود لافتات "ممنوع التدخين"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خول الشاحنة بحالة جيدة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3C6B92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bidi="ar"/>
              </w:rPr>
              <w:t>دليل على وجود ثغرات أمنية في جدران المجم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  <w:rtl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Corpotesto"/>
                  <w:bidi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   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Corpotesto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9D01" w14:textId="77777777" w:rsidR="00250111" w:rsidRDefault="00250111">
      <w:pPr>
        <w:bidi/>
      </w:pPr>
      <w:r>
        <w:separator/>
      </w:r>
    </w:p>
  </w:endnote>
  <w:endnote w:type="continuationSeparator" w:id="0">
    <w:p w14:paraId="2E4F3AA7" w14:textId="77777777" w:rsidR="00250111" w:rsidRDefault="00250111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Pidipagina"/>
      <w:framePr w:wrap="around" w:vAnchor="text" w:hAnchor="margin" w:xAlign="center" w:y="1"/>
      <w:bidi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</w:rPr>
      <w:fldChar w:fldCharType="end"/>
    </w:r>
  </w:p>
  <w:p w14:paraId="1B15316C" w14:textId="77777777" w:rsidR="004D1943" w:rsidRDefault="004D1943">
    <w:pPr>
      <w:pStyle w:val="Pidipagina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Default="004D1943" w:rsidP="002D4793">
    <w:pPr>
      <w:pStyle w:val="Pidipagina"/>
      <w:bidi/>
      <w:jc w:val="center"/>
    </w:pPr>
    <w:r>
      <w:rPr>
        <w:rtl/>
        <w:lang w:bidi="ar"/>
      </w:rPr>
      <w:t xml:space="preserve">الصفحة </w:t>
    </w:r>
    <w:r>
      <w:rPr>
        <w:rStyle w:val="Numeropagina"/>
        <w:rtl/>
        <w:lang w:bidi="ar"/>
      </w:rPr>
      <w:fldChar w:fldCharType="begin"/>
    </w:r>
    <w:r>
      <w:rPr>
        <w:rStyle w:val="Numeropagina"/>
        <w:rtl/>
        <w:lang w:bidi="ar"/>
      </w:rPr>
      <w:instrText xml:space="preserve"> PAGE </w:instrText>
    </w:r>
    <w:r>
      <w:rPr>
        <w:rStyle w:val="Numeropagina"/>
        <w:rtl/>
        <w:lang w:bidi="ar"/>
      </w:rPr>
      <w:fldChar w:fldCharType="separate"/>
    </w:r>
    <w:r>
      <w:rPr>
        <w:rStyle w:val="Numeropagina"/>
        <w:noProof/>
        <w:rtl/>
        <w:lang w:bidi="ar"/>
      </w:rPr>
      <w:t>3</w:t>
    </w:r>
    <w:r>
      <w:rPr>
        <w:rStyle w:val="Numeropagina"/>
        <w:rtl/>
        <w:lang w:bidi="ar"/>
      </w:rPr>
      <w:fldChar w:fldCharType="end"/>
    </w:r>
    <w:r>
      <w:rPr>
        <w:rStyle w:val="Numeropagina"/>
        <w:rtl/>
        <w:lang w:bidi="ar"/>
      </w:rPr>
      <w:t xml:space="preserve"> من </w:t>
    </w:r>
    <w:r>
      <w:rPr>
        <w:rStyle w:val="Numeropagina"/>
        <w:lang w:bidi="ar"/>
      </w:rPr>
      <w:fldChar w:fldCharType="begin"/>
    </w:r>
    <w:r>
      <w:rPr>
        <w:rStyle w:val="Numeropagina"/>
        <w:rtl/>
        <w:lang w:bidi="ar"/>
      </w:rPr>
      <w:instrText xml:space="preserve"> NUMPAGES </w:instrText>
    </w:r>
    <w:r>
      <w:rPr>
        <w:rStyle w:val="Numeropagina"/>
        <w:lang w:bidi="ar"/>
      </w:rPr>
      <w:fldChar w:fldCharType="separate"/>
    </w:r>
    <w:r>
      <w:rPr>
        <w:rStyle w:val="Numeropagina"/>
        <w:noProof/>
        <w:rtl/>
        <w:lang w:bidi="ar"/>
      </w:rPr>
      <w:t>5</w:t>
    </w:r>
    <w:r>
      <w:rPr>
        <w:rStyle w:val="Numeropagina"/>
      </w:rPr>
      <w:fldChar w:fldCharType="end"/>
    </w:r>
  </w:p>
  <w:p w14:paraId="2D6D0AD2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bidi/>
      <w:jc w:val="center"/>
    </w:pPr>
    <w:r>
      <w:rPr>
        <w:rStyle w:val="Numeropagina"/>
        <w:rtl/>
        <w:lang w:bidi="ar"/>
      </w:rPr>
      <w:t xml:space="preserve">الصفحة </w:t>
    </w:r>
    <w:r>
      <w:rPr>
        <w:rStyle w:val="Numeropagina"/>
        <w:rtl/>
        <w:lang w:bidi="ar"/>
      </w:rPr>
      <w:fldChar w:fldCharType="begin"/>
    </w:r>
    <w:r>
      <w:rPr>
        <w:rStyle w:val="Numeropagina"/>
        <w:rtl/>
        <w:lang w:bidi="ar"/>
      </w:rPr>
      <w:instrText xml:space="preserve"> PAGE </w:instrText>
    </w:r>
    <w:r>
      <w:rPr>
        <w:rStyle w:val="Numeropagina"/>
        <w:rtl/>
        <w:lang w:bidi="ar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  <w:rtl/>
        <w:lang w:bidi="ar"/>
      </w:rPr>
      <w:fldChar w:fldCharType="end"/>
    </w:r>
    <w:r>
      <w:rPr>
        <w:rStyle w:val="Numeropagina"/>
        <w:rtl/>
        <w:lang w:bidi="ar"/>
      </w:rPr>
      <w:t xml:space="preserve"> من </w:t>
    </w:r>
    <w:r>
      <w:rPr>
        <w:rStyle w:val="Numeropagina"/>
        <w:lang w:bidi="ar"/>
      </w:rPr>
      <w:fldChar w:fldCharType="begin"/>
    </w:r>
    <w:r>
      <w:rPr>
        <w:rStyle w:val="Numeropagina"/>
        <w:rtl/>
        <w:lang w:bidi="ar"/>
      </w:rPr>
      <w:instrText xml:space="preserve"> NUMPAGES </w:instrText>
    </w:r>
    <w:r>
      <w:rPr>
        <w:rStyle w:val="Numeropagina"/>
        <w:lang w:bidi="ar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5DFB" w14:textId="77777777" w:rsidR="00250111" w:rsidRDefault="00250111">
      <w:pPr>
        <w:bidi/>
      </w:pPr>
      <w:r>
        <w:separator/>
      </w:r>
    </w:p>
  </w:footnote>
  <w:footnote w:type="continuationSeparator" w:id="0">
    <w:p w14:paraId="663C7E95" w14:textId="77777777" w:rsidR="00250111" w:rsidRDefault="00250111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52A04DB3" w:rsidR="00D773DC" w:rsidRDefault="00D773DC">
    <w:pPr>
      <w:pStyle w:val="Intestazione"/>
      <w:bidi/>
    </w:pPr>
    <w:r>
      <w:rPr>
        <w:rtl/>
        <w:lang w:bidi="ar"/>
      </w:rPr>
      <w:t>فحص المخز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624457502">
    <w:abstractNumId w:val="11"/>
  </w:num>
  <w:num w:numId="2" w16cid:durableId="1124083580">
    <w:abstractNumId w:val="10"/>
  </w:num>
  <w:num w:numId="3" w16cid:durableId="529955215">
    <w:abstractNumId w:val="9"/>
  </w:num>
  <w:num w:numId="4" w16cid:durableId="417676785">
    <w:abstractNumId w:val="7"/>
  </w:num>
  <w:num w:numId="5" w16cid:durableId="1805468053">
    <w:abstractNumId w:val="6"/>
  </w:num>
  <w:num w:numId="6" w16cid:durableId="93866650">
    <w:abstractNumId w:val="5"/>
  </w:num>
  <w:num w:numId="7" w16cid:durableId="383145684">
    <w:abstractNumId w:val="4"/>
  </w:num>
  <w:num w:numId="8" w16cid:durableId="909465167">
    <w:abstractNumId w:val="8"/>
  </w:num>
  <w:num w:numId="9" w16cid:durableId="1149008685">
    <w:abstractNumId w:val="3"/>
  </w:num>
  <w:num w:numId="10" w16cid:durableId="553203485">
    <w:abstractNumId w:val="2"/>
  </w:num>
  <w:num w:numId="11" w16cid:durableId="1128234282">
    <w:abstractNumId w:val="1"/>
  </w:num>
  <w:num w:numId="12" w16cid:durableId="48663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77285"/>
    <w:rsid w:val="0009573B"/>
    <w:rsid w:val="002015B7"/>
    <w:rsid w:val="00250111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A7617"/>
    <w:rsid w:val="00B21E6E"/>
    <w:rsid w:val="00B225B5"/>
    <w:rsid w:val="00B51F9C"/>
    <w:rsid w:val="00B66B33"/>
    <w:rsid w:val="00BC2A44"/>
    <w:rsid w:val="00C123E3"/>
    <w:rsid w:val="00C12C5C"/>
    <w:rsid w:val="00C50185"/>
    <w:rsid w:val="00CC3745"/>
    <w:rsid w:val="00CF399A"/>
    <w:rsid w:val="00D4223A"/>
    <w:rsid w:val="00D53038"/>
    <w:rsid w:val="00D773DC"/>
    <w:rsid w:val="00E153CF"/>
    <w:rsid w:val="00E256C0"/>
    <w:rsid w:val="00E33201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19</cp:revision>
  <cp:lastPrinted>2021-07-07T13:43:00Z</cp:lastPrinted>
  <dcterms:created xsi:type="dcterms:W3CDTF">2021-07-07T13:44:00Z</dcterms:created>
  <dcterms:modified xsi:type="dcterms:W3CDTF">2023-03-21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